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7B96" w14:textId="77777777" w:rsidR="009430E2" w:rsidRPr="00BC1E41" w:rsidRDefault="009430E2" w:rsidP="009430E2">
      <w:pPr>
        <w:jc w:val="center"/>
        <w:rPr>
          <w:rFonts w:asciiTheme="minorHAnsi" w:hAnsiTheme="minorHAnsi" w:cstheme="minorHAnsi"/>
          <w:sz w:val="22"/>
          <w:szCs w:val="22"/>
          <w:lang w:val="en"/>
        </w:rPr>
      </w:pPr>
      <w:r w:rsidRPr="00BC1E4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A01C68" wp14:editId="236E746F">
            <wp:extent cx="3821616" cy="447675"/>
            <wp:effectExtent l="0" t="0" r="7620" b="0"/>
            <wp:docPr id="2" name="Picture 2" descr="Logo_WCC_PMS287+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CC_PMS287+45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79" cy="4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2A39" w14:textId="77777777" w:rsidR="009430E2" w:rsidRPr="00BC1E41" w:rsidRDefault="009430E2" w:rsidP="009430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2178B" w14:textId="1FEAB86C" w:rsidR="00493266" w:rsidRPr="00244FBE" w:rsidRDefault="00493266" w:rsidP="001B598A">
      <w:pPr>
        <w:spacing w:before="60" w:after="60"/>
        <w:jc w:val="center"/>
        <w:rPr>
          <w:rFonts w:ascii="Trebuchet MS" w:hAnsi="Trebuchet MS"/>
          <w:color w:val="595959" w:themeColor="text1" w:themeTint="A6"/>
          <w:sz w:val="36"/>
          <w:szCs w:val="36"/>
        </w:rPr>
      </w:pPr>
      <w:r>
        <w:rPr>
          <w:rFonts w:ascii="Trebuchet MS" w:hAnsi="Trebuchet MS"/>
          <w:color w:val="595959" w:themeColor="text1" w:themeTint="A6"/>
          <w:sz w:val="36"/>
          <w:szCs w:val="36"/>
        </w:rPr>
        <w:t xml:space="preserve">Safety Seminar </w:t>
      </w:r>
      <w:r w:rsidR="007071AA">
        <w:rPr>
          <w:rFonts w:ascii="Trebuchet MS" w:hAnsi="Trebuchet MS"/>
          <w:color w:val="595959" w:themeColor="text1" w:themeTint="A6"/>
          <w:sz w:val="36"/>
          <w:szCs w:val="36"/>
        </w:rPr>
        <w:t>14 October 2025</w:t>
      </w:r>
    </w:p>
    <w:p w14:paraId="108E248A" w14:textId="7C9D2336" w:rsidR="00493266" w:rsidRPr="00244FBE" w:rsidRDefault="007071AA" w:rsidP="001B598A">
      <w:pPr>
        <w:spacing w:before="60" w:after="60"/>
        <w:jc w:val="center"/>
        <w:rPr>
          <w:rFonts w:ascii="Trebuchet MS" w:hAnsi="Trebuchet MS"/>
          <w:color w:val="595959" w:themeColor="text1" w:themeTint="A6"/>
          <w:sz w:val="28"/>
          <w:szCs w:val="28"/>
        </w:rPr>
      </w:pPr>
      <w:r>
        <w:rPr>
          <w:rFonts w:ascii="Trebuchet MS" w:hAnsi="Trebuchet MS" w:cstheme="minorHAnsi"/>
          <w:color w:val="595959" w:themeColor="text1" w:themeTint="A6"/>
          <w:sz w:val="28"/>
          <w:szCs w:val="28"/>
        </w:rPr>
        <w:t>HYATT Regency Hotel Vancouver, Canada</w:t>
      </w:r>
    </w:p>
    <w:p w14:paraId="3A320279" w14:textId="5CC0A9E1" w:rsidR="00572B4A" w:rsidRPr="00BC1E41" w:rsidRDefault="00572B4A" w:rsidP="00572B4A">
      <w:pPr>
        <w:pStyle w:val="WWCTitle"/>
        <w:ind w:left="360" w:right="0"/>
        <w:rPr>
          <w:rFonts w:asciiTheme="minorHAnsi" w:hAnsiTheme="minorHAnsi" w:cstheme="minorHAnsi"/>
          <w:sz w:val="22"/>
        </w:rPr>
      </w:pPr>
    </w:p>
    <w:p w14:paraId="50A3B09B" w14:textId="7F025B4F" w:rsidR="00576DD6" w:rsidRPr="00451105" w:rsidRDefault="00576DD6" w:rsidP="00576DD6">
      <w:pPr>
        <w:spacing w:after="60"/>
        <w:jc w:val="center"/>
        <w:rPr>
          <w:rFonts w:ascii="Trebuchet MS" w:hAnsi="Trebuchet MS"/>
          <w:szCs w:val="28"/>
          <w:u w:val="single"/>
        </w:rPr>
      </w:pPr>
      <w:r w:rsidRPr="00451105">
        <w:rPr>
          <w:rFonts w:ascii="Trebuchet MS" w:hAnsi="Trebuchet MS"/>
          <w:szCs w:val="28"/>
          <w:u w:val="single"/>
        </w:rPr>
        <w:t>AGENDA</w:t>
      </w:r>
    </w:p>
    <w:tbl>
      <w:tblPr>
        <w:tblW w:w="50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4434"/>
        <w:gridCol w:w="4080"/>
      </w:tblGrid>
      <w:tr w:rsidR="00576DD6" w:rsidRPr="00451105" w14:paraId="2A2F51CF" w14:textId="77777777" w:rsidTr="00576DD6">
        <w:trPr>
          <w:trHeight w:hRule="exact" w:val="309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C5D9EE" w:fill="C5D9EE"/>
            <w:vAlign w:val="center"/>
          </w:tcPr>
          <w:p w14:paraId="32BAFA30" w14:textId="77777777" w:rsidR="00576DD6" w:rsidRPr="00451105" w:rsidRDefault="00576DD6" w:rsidP="00576DD6">
            <w:pPr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3A3838"/>
              </w:rPr>
            </w:pPr>
            <w:r w:rsidRPr="00451105">
              <w:rPr>
                <w:rFonts w:ascii="Trebuchet MS" w:eastAsia="Calibri" w:hAnsi="Trebuchet MS" w:cstheme="minorHAnsi"/>
                <w:b/>
                <w:color w:val="3A3838"/>
              </w:rPr>
              <w:t>Time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C5D9EE" w:fill="C5D9EE"/>
            <w:vAlign w:val="center"/>
          </w:tcPr>
          <w:p w14:paraId="4A1CBFAE" w14:textId="77777777" w:rsidR="00576DD6" w:rsidRPr="00451105" w:rsidRDefault="00576DD6" w:rsidP="00576DD6">
            <w:pPr>
              <w:ind w:left="2312" w:hanging="2312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3A3838"/>
              </w:rPr>
            </w:pPr>
            <w:r w:rsidRPr="00451105">
              <w:rPr>
                <w:rFonts w:ascii="Trebuchet MS" w:eastAsia="Calibri" w:hAnsi="Trebuchet MS" w:cstheme="minorHAnsi"/>
                <w:b/>
                <w:color w:val="3A3838"/>
              </w:rPr>
              <w:t>Item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C5D9EE" w:fill="C5D9EE"/>
            <w:vAlign w:val="center"/>
          </w:tcPr>
          <w:p w14:paraId="4BF2518C" w14:textId="77777777" w:rsidR="00576DD6" w:rsidRPr="00451105" w:rsidRDefault="00576DD6" w:rsidP="00576DD6">
            <w:pPr>
              <w:ind w:right="96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3A3838"/>
              </w:rPr>
            </w:pPr>
            <w:r w:rsidRPr="00451105">
              <w:rPr>
                <w:rFonts w:ascii="Trebuchet MS" w:eastAsia="Calibri" w:hAnsi="Trebuchet MS" w:cstheme="minorHAnsi"/>
                <w:b/>
                <w:color w:val="3A3838"/>
              </w:rPr>
              <w:t>Presenter</w:t>
            </w:r>
          </w:p>
        </w:tc>
      </w:tr>
      <w:tr w:rsidR="00576DD6" w:rsidRPr="00451105" w14:paraId="7D4CD73D" w14:textId="77777777" w:rsidTr="00781EC7">
        <w:trPr>
          <w:trHeight w:hRule="exact" w:val="464"/>
        </w:trPr>
        <w:tc>
          <w:tcPr>
            <w:tcW w:w="66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6245E4" w14:textId="5AE21F39" w:rsidR="00576DD6" w:rsidRPr="00493266" w:rsidRDefault="00B87AB9" w:rsidP="00576DD6">
            <w:pPr>
              <w:spacing w:before="86" w:after="174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0</w:t>
            </w:r>
            <w:r w:rsidR="007071AA">
              <w:rPr>
                <w:rFonts w:ascii="Trebuchet MS" w:eastAsia="Calibri" w:hAnsi="Trebuchet MS" w:cstheme="minorHAnsi"/>
                <w:sz w:val="22"/>
                <w:szCs w:val="22"/>
              </w:rPr>
              <w:t>9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 w:rsidR="007071AA">
              <w:rPr>
                <w:rFonts w:ascii="Trebuchet MS" w:eastAsia="Calibri" w:hAnsi="Trebuchet MS" w:cstheme="minorHAnsi"/>
                <w:sz w:val="22"/>
                <w:szCs w:val="22"/>
              </w:rPr>
              <w:t>00</w:t>
            </w:r>
            <w:r w:rsidR="00576DD6" w:rsidRPr="00493266">
              <w:rPr>
                <w:rFonts w:ascii="Trebuchet MS" w:eastAsia="Calibri" w:hAnsi="Trebuchet MS" w:cstheme="minorHAnsi"/>
                <w:sz w:val="22"/>
                <w:szCs w:val="22"/>
              </w:rPr>
              <w:t xml:space="preserve"> – </w:t>
            </w:r>
            <w:r w:rsidR="007071AA">
              <w:rPr>
                <w:rFonts w:ascii="Trebuchet MS" w:eastAsia="Calibri" w:hAnsi="Trebuchet MS" w:cstheme="minorHAnsi"/>
                <w:sz w:val="22"/>
                <w:szCs w:val="22"/>
              </w:rPr>
              <w:t>9</w:t>
            </w:r>
            <w:r w:rsidR="00576DD6"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 w:rsidR="007071AA">
              <w:rPr>
                <w:rFonts w:ascii="Trebuchet MS" w:eastAsia="Calibri" w:hAnsi="Trebuchet MS" w:cstheme="minorHAnsi"/>
                <w:sz w:val="22"/>
                <w:szCs w:val="22"/>
              </w:rPr>
              <w:t>30</w:t>
            </w:r>
          </w:p>
        </w:tc>
        <w:tc>
          <w:tcPr>
            <w:tcW w:w="225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2037E8" w14:textId="77777777" w:rsidR="00576DD6" w:rsidRPr="00493266" w:rsidRDefault="00576DD6" w:rsidP="00576DD6">
            <w:pPr>
              <w:spacing w:before="71" w:after="186" w:line="227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Registration</w:t>
            </w:r>
          </w:p>
        </w:tc>
        <w:tc>
          <w:tcPr>
            <w:tcW w:w="207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0DB7B0" w14:textId="77777777" w:rsidR="00576DD6" w:rsidRPr="00493266" w:rsidRDefault="00576DD6" w:rsidP="00576DD6">
            <w:pPr>
              <w:spacing w:after="317" w:line="273" w:lineRule="exact"/>
              <w:ind w:left="72" w:right="360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</w:p>
        </w:tc>
      </w:tr>
      <w:tr w:rsidR="00576DD6" w:rsidRPr="00451105" w14:paraId="329FC7AF" w14:textId="77777777" w:rsidTr="00576DD6">
        <w:trPr>
          <w:trHeight w:hRule="exact" w:val="897"/>
        </w:trPr>
        <w:tc>
          <w:tcPr>
            <w:tcW w:w="66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7EA4C7B" w14:textId="669B1E97" w:rsidR="00576DD6" w:rsidRPr="00493266" w:rsidRDefault="007071AA" w:rsidP="00576DD6">
            <w:pPr>
              <w:spacing w:before="86" w:after="568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09</w:t>
            </w:r>
            <w:r w:rsidR="00B87AB9"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3</w:t>
            </w:r>
            <w:r w:rsidR="00B87AB9" w:rsidRPr="00493266">
              <w:rPr>
                <w:rFonts w:ascii="Trebuchet MS" w:eastAsia="Calibri" w:hAnsi="Trebuchet MS" w:cstheme="minorHAnsi"/>
                <w:sz w:val="22"/>
                <w:szCs w:val="22"/>
              </w:rPr>
              <w:t>0</w:t>
            </w:r>
          </w:p>
        </w:tc>
        <w:tc>
          <w:tcPr>
            <w:tcW w:w="225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84ADFA" w14:textId="77777777" w:rsidR="00576DD6" w:rsidRPr="00493266" w:rsidRDefault="00576DD6" w:rsidP="00576DD6">
            <w:pPr>
              <w:spacing w:after="21" w:line="278" w:lineRule="exact"/>
              <w:ind w:left="7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 xml:space="preserve">Welcome and Opening Remarks 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br/>
              <w:t xml:space="preserve">WCC Antitrust Guidelines 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br/>
              <w:t>Introductions of Participants</w:t>
            </w:r>
          </w:p>
        </w:tc>
        <w:tc>
          <w:tcPr>
            <w:tcW w:w="207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13187F" w14:textId="3395C087" w:rsidR="00576DD6" w:rsidRPr="00493266" w:rsidRDefault="007071AA" w:rsidP="00576DD6">
            <w:pPr>
              <w:spacing w:after="317" w:line="273" w:lineRule="exact"/>
              <w:ind w:left="72" w:right="360"/>
              <w:textAlignment w:val="baseline"/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>Thomas Vanfleteren</w:t>
            </w:r>
            <w:r w:rsidR="00576DD6" w:rsidRPr="00493266"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 xml:space="preserve">, Euro Chlor </w:t>
            </w:r>
          </w:p>
        </w:tc>
      </w:tr>
      <w:tr w:rsidR="00576DD6" w:rsidRPr="00451105" w14:paraId="2662192B" w14:textId="77777777" w:rsidTr="00781EC7">
        <w:trPr>
          <w:trHeight w:hRule="exact" w:val="472"/>
        </w:trPr>
        <w:tc>
          <w:tcPr>
            <w:tcW w:w="668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C4EAE" w14:textId="7AA5DA85" w:rsidR="00576DD6" w:rsidRPr="00493266" w:rsidRDefault="007071AA" w:rsidP="00576DD6">
            <w:pPr>
              <w:spacing w:before="86" w:after="419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9</w:t>
            </w:r>
            <w:r w:rsidR="00B87AB9"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4</w:t>
            </w:r>
            <w:r w:rsidR="00B87AB9" w:rsidRPr="00493266">
              <w:rPr>
                <w:rFonts w:ascii="Trebuchet MS" w:eastAsia="Calibri" w:hAnsi="Trebuchet MS" w:cstheme="minorHAnsi"/>
                <w:sz w:val="22"/>
                <w:szCs w:val="22"/>
              </w:rPr>
              <w:t>5</w:t>
            </w:r>
          </w:p>
        </w:tc>
        <w:tc>
          <w:tcPr>
            <w:tcW w:w="225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3556" w14:textId="77777777" w:rsidR="00576DD6" w:rsidRPr="00493266" w:rsidRDefault="00576DD6" w:rsidP="00576DD6">
            <w:pPr>
              <w:spacing w:before="54" w:after="139" w:line="226" w:lineRule="exact"/>
              <w:ind w:left="7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Goals and Vision of the WCC</w:t>
            </w:r>
          </w:p>
        </w:tc>
        <w:tc>
          <w:tcPr>
            <w:tcW w:w="2076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130F" w14:textId="738D7721" w:rsidR="00576DD6" w:rsidRPr="00493266" w:rsidRDefault="007071AA" w:rsidP="00576DD6">
            <w:pPr>
              <w:spacing w:before="54" w:after="139" w:line="226" w:lineRule="exact"/>
              <w:ind w:left="7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>Thomas Vanfleteren</w:t>
            </w:r>
            <w:r w:rsidR="00576DD6" w:rsidRPr="00493266">
              <w:rPr>
                <w:rFonts w:ascii="Trebuchet MS" w:eastAsia="Calibri" w:hAnsi="Trebuchet MS" w:cstheme="minorHAnsi"/>
                <w:sz w:val="22"/>
                <w:szCs w:val="22"/>
              </w:rPr>
              <w:t>, Euro Chlor</w:t>
            </w:r>
          </w:p>
        </w:tc>
      </w:tr>
      <w:tr w:rsidR="00781EC7" w:rsidRPr="00451105" w14:paraId="3BCFEC49" w14:textId="77777777" w:rsidTr="00781EC7">
        <w:trPr>
          <w:trHeight w:hRule="exact" w:val="444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B0DB1" w14:textId="5D3556F2" w:rsidR="00781EC7" w:rsidRPr="00493266" w:rsidRDefault="00781EC7" w:rsidP="00781EC7">
            <w:pPr>
              <w:spacing w:before="38" w:after="520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10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15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0F8C" w14:textId="02BEB116" w:rsidR="00781EC7" w:rsidRPr="00493266" w:rsidRDefault="00781EC7" w:rsidP="00781EC7">
            <w:pPr>
              <w:spacing w:before="54" w:after="139" w:line="226" w:lineRule="exact"/>
              <w:ind w:left="7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WCC Cardinal Rules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5C4F" w14:textId="689C5468" w:rsidR="00781EC7" w:rsidRPr="00493266" w:rsidRDefault="00781EC7" w:rsidP="00781EC7">
            <w:pPr>
              <w:spacing w:after="14" w:line="256" w:lineRule="exact"/>
              <w:ind w:left="72" w:right="252"/>
              <w:textAlignment w:val="baseline"/>
              <w:rPr>
                <w:rFonts w:ascii="Trebuchet MS" w:eastAsia="Calibri" w:hAnsi="Trebuchet MS" w:cstheme="minorHAnsi"/>
                <w:spacing w:val="-2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>Thomas Vanfleteren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, Euro Chlor</w:t>
            </w:r>
          </w:p>
        </w:tc>
      </w:tr>
      <w:tr w:rsidR="008617E1" w:rsidRPr="00451105" w14:paraId="4A5957BA" w14:textId="77777777" w:rsidTr="00576DD6">
        <w:trPr>
          <w:trHeight w:hRule="exact" w:val="336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32A87F17" w14:textId="7FD32B1A" w:rsidR="008617E1" w:rsidRPr="00493266" w:rsidRDefault="008617E1" w:rsidP="008617E1">
            <w:pPr>
              <w:spacing w:before="32" w:after="74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10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45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052075A4" w14:textId="77777777" w:rsidR="008617E1" w:rsidRPr="00493266" w:rsidRDefault="008617E1" w:rsidP="008617E1">
            <w:pPr>
              <w:spacing w:before="32" w:after="74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Coffee and Tea Break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</w:tcPr>
          <w:p w14:paraId="494DD7B7" w14:textId="77777777" w:rsidR="008617E1" w:rsidRPr="00493266" w:rsidRDefault="008617E1" w:rsidP="008617E1">
            <w:pPr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</w:p>
        </w:tc>
      </w:tr>
      <w:tr w:rsidR="00781EC7" w:rsidRPr="00451105" w14:paraId="7C491169" w14:textId="77777777" w:rsidTr="00781EC7">
        <w:trPr>
          <w:trHeight w:hRule="exact" w:val="658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76903" w14:textId="68CEB9F9" w:rsidR="00781EC7" w:rsidRPr="00493266" w:rsidRDefault="00781EC7" w:rsidP="00781EC7">
            <w:pPr>
              <w:spacing w:before="120" w:after="120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1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0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48E40" w14:textId="3579E32D" w:rsidR="00781EC7" w:rsidRPr="00493266" w:rsidRDefault="00781EC7" w:rsidP="00781EC7">
            <w:pPr>
              <w:spacing w:before="120" w:after="120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  <w:t>Occupational safety related to electromagnetic fields (EMF)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21840" w14:textId="2D3536D5" w:rsidR="00781EC7" w:rsidRPr="00493266" w:rsidRDefault="00781EC7" w:rsidP="00781EC7">
            <w:pPr>
              <w:spacing w:before="120" w:after="120" w:line="224" w:lineRule="exact"/>
              <w:ind w:left="72" w:right="576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Richy Mariner, Euro Chlor</w:t>
            </w:r>
          </w:p>
        </w:tc>
      </w:tr>
      <w:tr w:rsidR="008617E1" w:rsidRPr="00451105" w14:paraId="0BFA16CF" w14:textId="77777777" w:rsidTr="00576DD6">
        <w:trPr>
          <w:trHeight w:hRule="exact" w:val="462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DD1E6" w14:textId="2DF8000C" w:rsidR="008617E1" w:rsidRPr="00493266" w:rsidRDefault="008617E1" w:rsidP="008617E1">
            <w:pPr>
              <w:spacing w:before="120" w:after="120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1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3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511EB" w14:textId="77777777" w:rsidR="008617E1" w:rsidRPr="007071AA" w:rsidRDefault="008617E1" w:rsidP="008617E1">
            <w:pPr>
              <w:spacing w:before="120" w:after="120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</w:pPr>
            <w:r w:rsidRPr="007071AA"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  <w:t>Management of Change</w:t>
            </w:r>
          </w:p>
          <w:p w14:paraId="6ADA15A1" w14:textId="61FBA24F" w:rsidR="008617E1" w:rsidRPr="00493266" w:rsidRDefault="008617E1" w:rsidP="008617E1">
            <w:pPr>
              <w:spacing w:before="120" w:after="120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C0B7" w14:textId="530D5AAF" w:rsidR="008617E1" w:rsidRPr="00493266" w:rsidRDefault="008617E1" w:rsidP="008617E1">
            <w:pPr>
              <w:spacing w:before="120" w:after="120" w:line="224" w:lineRule="exact"/>
              <w:ind w:left="72" w:right="576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Daniel Stein, Chlorine Institute</w:t>
            </w:r>
          </w:p>
        </w:tc>
      </w:tr>
      <w:tr w:rsidR="008617E1" w:rsidRPr="00451105" w14:paraId="55778AD2" w14:textId="77777777" w:rsidTr="00114289">
        <w:trPr>
          <w:trHeight w:hRule="exact" w:val="633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9AD03" w14:textId="28A49606" w:rsidR="008617E1" w:rsidRPr="00493266" w:rsidRDefault="008617E1" w:rsidP="008617E1">
            <w:pPr>
              <w:spacing w:before="120" w:after="120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>12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0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F0D33" w14:textId="5D449349" w:rsidR="008617E1" w:rsidRPr="00493266" w:rsidRDefault="008617E1" w:rsidP="008617E1">
            <w:pPr>
              <w:spacing w:before="120" w:after="120" w:line="224" w:lineRule="exact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  <w:r w:rsidRPr="007071AA">
              <w:rPr>
                <w:rFonts w:ascii="Trebuchet MS" w:eastAsia="Calibri" w:hAnsi="Trebuchet MS" w:cstheme="minorHAnsi"/>
                <w:sz w:val="22"/>
                <w:szCs w:val="22"/>
              </w:rPr>
              <w:t>Accidental Mixing Prevention</w:t>
            </w:r>
            <w:r w:rsidR="00FF5716"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A57CF" w14:textId="6F15D2EE" w:rsidR="008617E1" w:rsidRPr="00493266" w:rsidRDefault="008617E1" w:rsidP="008617E1">
            <w:pPr>
              <w:spacing w:before="120" w:after="120" w:line="224" w:lineRule="exact"/>
              <w:ind w:left="72" w:right="576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Robyn Brooks, Chlorine Institute</w:t>
            </w:r>
          </w:p>
        </w:tc>
      </w:tr>
      <w:tr w:rsidR="008617E1" w:rsidRPr="00451105" w14:paraId="7BF56983" w14:textId="77777777" w:rsidTr="00576DD6">
        <w:trPr>
          <w:trHeight w:hRule="exact" w:val="298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66158655" w14:textId="3186021B" w:rsidR="008617E1" w:rsidRPr="00493266" w:rsidRDefault="008617E1" w:rsidP="008617E1">
            <w:pPr>
              <w:spacing w:before="38" w:after="30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2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3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62CF683B" w14:textId="77777777" w:rsidR="008617E1" w:rsidRPr="00493266" w:rsidRDefault="008617E1" w:rsidP="008617E1">
            <w:pPr>
              <w:spacing w:before="38" w:after="30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Lunch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</w:tcPr>
          <w:p w14:paraId="49DE9B37" w14:textId="77777777" w:rsidR="008617E1" w:rsidRPr="00493266" w:rsidRDefault="008617E1" w:rsidP="008617E1">
            <w:pPr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</w:p>
        </w:tc>
      </w:tr>
      <w:tr w:rsidR="008617E1" w:rsidRPr="00451105" w14:paraId="4E76DB35" w14:textId="77777777" w:rsidTr="00576DD6">
        <w:trPr>
          <w:trHeight w:hRule="exact" w:val="399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DD34F" w14:textId="47E4DC57" w:rsidR="008617E1" w:rsidRPr="00493266" w:rsidRDefault="008617E1" w:rsidP="008617E1">
            <w:pPr>
              <w:spacing w:before="120" w:after="120" w:line="227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3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3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35F9" w14:textId="4CF8C1C7" w:rsidR="008617E1" w:rsidRPr="00493266" w:rsidRDefault="008617E1" w:rsidP="008617E1">
            <w:pPr>
              <w:spacing w:before="120" w:after="78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7071AA">
              <w:rPr>
                <w:rFonts w:ascii="Trebuchet MS" w:eastAsia="Calibri" w:hAnsi="Trebuchet MS" w:cstheme="minorHAnsi"/>
                <w:sz w:val="22"/>
                <w:szCs w:val="22"/>
              </w:rPr>
              <w:t>Accidental Mixing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  <w:r w:rsidR="008C60ED">
              <w:rPr>
                <w:rFonts w:ascii="Trebuchet MS" w:eastAsia="Calibri" w:hAnsi="Trebuchet MS" w:cstheme="minorHAnsi"/>
                <w:sz w:val="22"/>
                <w:szCs w:val="22"/>
              </w:rPr>
              <w:t>Discussion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54BF" w14:textId="68FD0C3D" w:rsidR="008617E1" w:rsidRPr="00493266" w:rsidRDefault="00795B0E" w:rsidP="008617E1">
            <w:pPr>
              <w:spacing w:before="120" w:after="78" w:line="224" w:lineRule="exact"/>
              <w:ind w:left="63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Chlorine Institute</w:t>
            </w:r>
          </w:p>
        </w:tc>
      </w:tr>
      <w:tr w:rsidR="008617E1" w:rsidRPr="00451105" w14:paraId="025D6F88" w14:textId="77777777" w:rsidTr="007071AA">
        <w:trPr>
          <w:trHeight w:hRule="exact" w:val="713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46675" w14:textId="43275257" w:rsidR="008617E1" w:rsidRPr="00493266" w:rsidRDefault="008617E1" w:rsidP="008617E1">
            <w:pPr>
              <w:spacing w:before="120" w:after="120" w:line="227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4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0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670D" w14:textId="15E808AD" w:rsidR="008617E1" w:rsidRPr="00493266" w:rsidRDefault="008617E1" w:rsidP="008617E1">
            <w:pPr>
              <w:tabs>
                <w:tab w:val="left" w:pos="2388"/>
              </w:tabs>
              <w:spacing w:before="120" w:after="78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Safety on Hydrogen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 xml:space="preserve"> in Chlorine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ab/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41AD" w14:textId="01A19B49" w:rsidR="008617E1" w:rsidRPr="00493266" w:rsidRDefault="008617E1" w:rsidP="008617E1">
            <w:pPr>
              <w:spacing w:before="120" w:after="78" w:line="224" w:lineRule="exact"/>
              <w:ind w:left="63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>Thomas Vanfleteren</w:t>
            </w: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, Euro Chlor</w:t>
            </w:r>
          </w:p>
        </w:tc>
      </w:tr>
      <w:tr w:rsidR="008617E1" w:rsidRPr="00451105" w14:paraId="0A65E5FD" w14:textId="77777777" w:rsidTr="00781EC7">
        <w:trPr>
          <w:trHeight w:hRule="exact" w:val="726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542D" w14:textId="75D8C237" w:rsidR="008617E1" w:rsidRPr="00493266" w:rsidRDefault="008617E1" w:rsidP="008617E1">
            <w:pPr>
              <w:spacing w:before="120" w:after="120" w:line="227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4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3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E91B" w14:textId="77777777" w:rsidR="008617E1" w:rsidRPr="007071AA" w:rsidRDefault="008617E1" w:rsidP="008617E1">
            <w:pPr>
              <w:tabs>
                <w:tab w:val="left" w:pos="2388"/>
              </w:tabs>
              <w:spacing w:before="120" w:after="78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</w:pPr>
            <w:r w:rsidRPr="007071AA"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  <w:t>Disaster Preparation/Emergency Preparedness</w:t>
            </w:r>
          </w:p>
          <w:p w14:paraId="03861CCB" w14:textId="1635F4B8" w:rsidR="008617E1" w:rsidRPr="007071AA" w:rsidRDefault="008617E1" w:rsidP="008617E1">
            <w:pPr>
              <w:spacing w:before="120" w:after="78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  <w:lang w:val="en-BE"/>
              </w:rPr>
            </w:pP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4514" w14:textId="56B87247" w:rsidR="008617E1" w:rsidRPr="00493266" w:rsidRDefault="00781EC7" w:rsidP="008617E1">
            <w:pPr>
              <w:spacing w:before="120" w:after="78" w:line="224" w:lineRule="exact"/>
              <w:ind w:left="63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Robyn Brooks, Chlorine Institute</w:t>
            </w:r>
          </w:p>
        </w:tc>
      </w:tr>
      <w:tr w:rsidR="00781EC7" w:rsidRPr="00451105" w14:paraId="0B0B1D74" w14:textId="77777777" w:rsidTr="00781EC7">
        <w:trPr>
          <w:trHeight w:hRule="exact" w:val="394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4C699" w14:textId="106E9722" w:rsidR="00781EC7" w:rsidRPr="00781EC7" w:rsidRDefault="00781EC7" w:rsidP="00781EC7">
            <w:pPr>
              <w:spacing w:before="38" w:after="35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781EC7">
              <w:rPr>
                <w:rFonts w:ascii="Trebuchet MS" w:eastAsia="Calibri" w:hAnsi="Trebuchet MS" w:cstheme="minorHAnsi"/>
                <w:sz w:val="22"/>
                <w:szCs w:val="22"/>
              </w:rPr>
              <w:t>15:0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38B16" w14:textId="54EEFA58" w:rsidR="00781EC7" w:rsidRPr="00781EC7" w:rsidRDefault="00781EC7" w:rsidP="00781EC7">
            <w:pPr>
              <w:spacing w:before="38" w:after="35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781EC7">
              <w:rPr>
                <w:rFonts w:ascii="Trebuchet MS" w:eastAsia="Calibri" w:hAnsi="Trebuchet MS" w:cstheme="minorHAnsi"/>
                <w:sz w:val="22"/>
                <w:szCs w:val="22"/>
              </w:rPr>
              <w:t>Closing Comments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BAAFB" w14:textId="6F06F774" w:rsidR="00781EC7" w:rsidRPr="00781EC7" w:rsidRDefault="00781EC7" w:rsidP="00781EC7">
            <w:pPr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781EC7">
              <w:rPr>
                <w:rFonts w:ascii="Trebuchet MS" w:eastAsia="Calibri" w:hAnsi="Trebuchet MS" w:cstheme="minorHAnsi"/>
                <w:spacing w:val="-3"/>
                <w:sz w:val="22"/>
                <w:szCs w:val="22"/>
              </w:rPr>
              <w:t>Thomas Vanfleteren</w:t>
            </w:r>
            <w:r w:rsidRPr="00781EC7">
              <w:rPr>
                <w:rFonts w:ascii="Trebuchet MS" w:eastAsia="Calibri" w:hAnsi="Trebuchet MS" w:cstheme="minorHAnsi"/>
                <w:sz w:val="22"/>
                <w:szCs w:val="22"/>
              </w:rPr>
              <w:t>, Euro Chlor</w:t>
            </w:r>
          </w:p>
        </w:tc>
      </w:tr>
      <w:tr w:rsidR="00781EC7" w:rsidRPr="00451105" w14:paraId="2A141897" w14:textId="77777777" w:rsidTr="00576DD6">
        <w:trPr>
          <w:trHeight w:hRule="exact" w:val="307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10D931F7" w14:textId="2F7D8FC5" w:rsidR="00781EC7" w:rsidRPr="00493266" w:rsidRDefault="00781EC7" w:rsidP="00781EC7">
            <w:pPr>
              <w:spacing w:before="38" w:after="35" w:line="224" w:lineRule="exact"/>
              <w:jc w:val="center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15:</w:t>
            </w:r>
            <w:r>
              <w:rPr>
                <w:rFonts w:ascii="Trebuchet MS" w:eastAsia="Calibri" w:hAnsi="Trebuchet MS" w:cstheme="minorHAnsi"/>
                <w:sz w:val="22"/>
                <w:szCs w:val="22"/>
              </w:rPr>
              <w:t>10</w:t>
            </w:r>
          </w:p>
        </w:tc>
        <w:tc>
          <w:tcPr>
            <w:tcW w:w="2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  <w:vAlign w:val="center"/>
          </w:tcPr>
          <w:p w14:paraId="775E980F" w14:textId="7C118379" w:rsidR="00781EC7" w:rsidRPr="00493266" w:rsidRDefault="00781EC7" w:rsidP="00781EC7">
            <w:pPr>
              <w:spacing w:before="38" w:after="35" w:line="224" w:lineRule="exact"/>
              <w:ind w:left="62"/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>Coffee and Tea Break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8BD8F" w:fill="F8BD8F"/>
          </w:tcPr>
          <w:p w14:paraId="02FC74A9" w14:textId="46EDB8DC" w:rsidR="00781EC7" w:rsidRPr="00493266" w:rsidRDefault="00781EC7" w:rsidP="00781EC7">
            <w:pPr>
              <w:textAlignment w:val="baseline"/>
              <w:rPr>
                <w:rFonts w:ascii="Trebuchet MS" w:eastAsia="Calibri" w:hAnsi="Trebuchet MS" w:cstheme="minorHAnsi"/>
                <w:sz w:val="22"/>
                <w:szCs w:val="22"/>
              </w:rPr>
            </w:pPr>
            <w:r w:rsidRPr="00493266">
              <w:rPr>
                <w:rFonts w:ascii="Trebuchet MS" w:eastAsia="Calibri" w:hAnsi="Trebuchet MS" w:cstheme="minorHAnsi"/>
                <w:sz w:val="22"/>
                <w:szCs w:val="22"/>
              </w:rPr>
              <w:t xml:space="preserve"> </w:t>
            </w:r>
          </w:p>
        </w:tc>
      </w:tr>
    </w:tbl>
    <w:p w14:paraId="1A5F5EFB" w14:textId="77777777" w:rsidR="0066422A" w:rsidRDefault="0066422A" w:rsidP="00431FF3"/>
    <w:p w14:paraId="36EC9C87" w14:textId="77777777" w:rsidR="0066422A" w:rsidRDefault="0066422A" w:rsidP="00431FF3"/>
    <w:p w14:paraId="11FAF154" w14:textId="77777777" w:rsidR="0066422A" w:rsidRDefault="0066422A" w:rsidP="00431FF3"/>
    <w:p w14:paraId="66C4CD94" w14:textId="77777777" w:rsidR="0066422A" w:rsidRDefault="0066422A" w:rsidP="00431FF3"/>
    <w:p w14:paraId="1CFE5B5B" w14:textId="77777777" w:rsidR="0066422A" w:rsidRDefault="0066422A" w:rsidP="00431FF3"/>
    <w:p w14:paraId="51CAA2DE" w14:textId="136F26F5" w:rsidR="0066422A" w:rsidRDefault="0066422A" w:rsidP="00431FF3"/>
    <w:p w14:paraId="2A363B1B" w14:textId="7D8633D3" w:rsidR="000707BA" w:rsidRDefault="000707BA" w:rsidP="00431FF3"/>
    <w:p w14:paraId="207F2EA0" w14:textId="4A2C6519" w:rsidR="000707BA" w:rsidRDefault="000707BA" w:rsidP="00431FF3"/>
    <w:p w14:paraId="242F5A08" w14:textId="479DB89A" w:rsidR="000707BA" w:rsidRDefault="000707BA" w:rsidP="00431FF3"/>
    <w:p w14:paraId="08BFC1AB" w14:textId="3F7568CE" w:rsidR="000707BA" w:rsidRDefault="000707BA" w:rsidP="00431FF3"/>
    <w:sectPr w:rsidR="000707BA" w:rsidSect="001B1681">
      <w:pgSz w:w="12240" w:h="15840" w:code="1"/>
      <w:pgMar w:top="720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D882" w14:textId="77777777" w:rsidR="00A52DC6" w:rsidRDefault="00A52DC6" w:rsidP="006158C6">
      <w:r>
        <w:separator/>
      </w:r>
    </w:p>
  </w:endnote>
  <w:endnote w:type="continuationSeparator" w:id="0">
    <w:p w14:paraId="238F69FD" w14:textId="77777777" w:rsidR="00A52DC6" w:rsidRDefault="00A52DC6" w:rsidP="0061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1FCE" w14:textId="77777777" w:rsidR="00A52DC6" w:rsidRDefault="00A52DC6" w:rsidP="006158C6">
      <w:r>
        <w:separator/>
      </w:r>
    </w:p>
  </w:footnote>
  <w:footnote w:type="continuationSeparator" w:id="0">
    <w:p w14:paraId="022E5104" w14:textId="77777777" w:rsidR="00A52DC6" w:rsidRDefault="00A52DC6" w:rsidP="0061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45C"/>
    <w:multiLevelType w:val="hybridMultilevel"/>
    <w:tmpl w:val="0304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308DB"/>
    <w:multiLevelType w:val="hybridMultilevel"/>
    <w:tmpl w:val="F69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B82"/>
    <w:multiLevelType w:val="hybridMultilevel"/>
    <w:tmpl w:val="CAC225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1532"/>
    <w:multiLevelType w:val="hybridMultilevel"/>
    <w:tmpl w:val="A636F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32991"/>
    <w:multiLevelType w:val="hybridMultilevel"/>
    <w:tmpl w:val="C5A49AC8"/>
    <w:lvl w:ilvl="0" w:tplc="20AE0B3C">
      <w:numFmt w:val="bullet"/>
      <w:lvlText w:val="•"/>
      <w:lvlJc w:val="left"/>
      <w:pPr>
        <w:ind w:left="1598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1936FE4"/>
    <w:multiLevelType w:val="hybridMultilevel"/>
    <w:tmpl w:val="8A04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D3"/>
    <w:multiLevelType w:val="hybridMultilevel"/>
    <w:tmpl w:val="E980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D3"/>
    <w:multiLevelType w:val="hybridMultilevel"/>
    <w:tmpl w:val="4CD6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BCA"/>
    <w:multiLevelType w:val="hybridMultilevel"/>
    <w:tmpl w:val="381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056"/>
    <w:multiLevelType w:val="hybridMultilevel"/>
    <w:tmpl w:val="0D8E6C8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1F6043C"/>
    <w:multiLevelType w:val="hybridMultilevel"/>
    <w:tmpl w:val="454A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558"/>
    <w:multiLevelType w:val="hybridMultilevel"/>
    <w:tmpl w:val="646A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933B1"/>
    <w:multiLevelType w:val="hybridMultilevel"/>
    <w:tmpl w:val="85B2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446F"/>
    <w:multiLevelType w:val="hybridMultilevel"/>
    <w:tmpl w:val="4B0A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54EA"/>
    <w:multiLevelType w:val="hybridMultilevel"/>
    <w:tmpl w:val="C996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4CAE"/>
    <w:multiLevelType w:val="hybridMultilevel"/>
    <w:tmpl w:val="7F069ADC"/>
    <w:lvl w:ilvl="0" w:tplc="69706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2B77"/>
    <w:multiLevelType w:val="hybridMultilevel"/>
    <w:tmpl w:val="59EC1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4D57"/>
    <w:multiLevelType w:val="hybridMultilevel"/>
    <w:tmpl w:val="EF1A78B0"/>
    <w:lvl w:ilvl="0" w:tplc="4AC4AB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6D210A4"/>
    <w:multiLevelType w:val="hybridMultilevel"/>
    <w:tmpl w:val="485A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50F"/>
    <w:multiLevelType w:val="hybridMultilevel"/>
    <w:tmpl w:val="9F26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B5FD0"/>
    <w:multiLevelType w:val="hybridMultilevel"/>
    <w:tmpl w:val="132858A4"/>
    <w:lvl w:ilvl="0" w:tplc="09F440A4">
      <w:numFmt w:val="bullet"/>
      <w:lvlText w:val=""/>
      <w:lvlJc w:val="left"/>
      <w:pPr>
        <w:ind w:left="591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0CF71A">
      <w:numFmt w:val="bullet"/>
      <w:lvlText w:val="•"/>
      <w:lvlJc w:val="left"/>
      <w:pPr>
        <w:ind w:left="1017" w:hanging="349"/>
      </w:pPr>
      <w:rPr>
        <w:rFonts w:hint="default"/>
      </w:rPr>
    </w:lvl>
    <w:lvl w:ilvl="2" w:tplc="562A13AE">
      <w:numFmt w:val="bullet"/>
      <w:lvlText w:val="•"/>
      <w:lvlJc w:val="left"/>
      <w:pPr>
        <w:ind w:left="1435" w:hanging="349"/>
      </w:pPr>
      <w:rPr>
        <w:rFonts w:hint="default"/>
      </w:rPr>
    </w:lvl>
    <w:lvl w:ilvl="3" w:tplc="66A2C272">
      <w:numFmt w:val="bullet"/>
      <w:lvlText w:val="•"/>
      <w:lvlJc w:val="left"/>
      <w:pPr>
        <w:ind w:left="1853" w:hanging="349"/>
      </w:pPr>
      <w:rPr>
        <w:rFonts w:hint="default"/>
      </w:rPr>
    </w:lvl>
    <w:lvl w:ilvl="4" w:tplc="1D48BAA4">
      <w:numFmt w:val="bullet"/>
      <w:lvlText w:val="•"/>
      <w:lvlJc w:val="left"/>
      <w:pPr>
        <w:ind w:left="2270" w:hanging="349"/>
      </w:pPr>
      <w:rPr>
        <w:rFonts w:hint="default"/>
      </w:rPr>
    </w:lvl>
    <w:lvl w:ilvl="5" w:tplc="ABE29654">
      <w:numFmt w:val="bullet"/>
      <w:lvlText w:val="•"/>
      <w:lvlJc w:val="left"/>
      <w:pPr>
        <w:ind w:left="2688" w:hanging="349"/>
      </w:pPr>
      <w:rPr>
        <w:rFonts w:hint="default"/>
      </w:rPr>
    </w:lvl>
    <w:lvl w:ilvl="6" w:tplc="B916FFE8">
      <w:numFmt w:val="bullet"/>
      <w:lvlText w:val="•"/>
      <w:lvlJc w:val="left"/>
      <w:pPr>
        <w:ind w:left="3106" w:hanging="349"/>
      </w:pPr>
      <w:rPr>
        <w:rFonts w:hint="default"/>
      </w:rPr>
    </w:lvl>
    <w:lvl w:ilvl="7" w:tplc="FF46AD8C">
      <w:numFmt w:val="bullet"/>
      <w:lvlText w:val="•"/>
      <w:lvlJc w:val="left"/>
      <w:pPr>
        <w:ind w:left="3523" w:hanging="349"/>
      </w:pPr>
      <w:rPr>
        <w:rFonts w:hint="default"/>
      </w:rPr>
    </w:lvl>
    <w:lvl w:ilvl="8" w:tplc="819A89B0">
      <w:numFmt w:val="bullet"/>
      <w:lvlText w:val="•"/>
      <w:lvlJc w:val="left"/>
      <w:pPr>
        <w:ind w:left="3941" w:hanging="349"/>
      </w:pPr>
      <w:rPr>
        <w:rFonts w:hint="default"/>
      </w:rPr>
    </w:lvl>
  </w:abstractNum>
  <w:abstractNum w:abstractNumId="21" w15:restartNumberingAfterBreak="0">
    <w:nsid w:val="6C5705A1"/>
    <w:multiLevelType w:val="hybridMultilevel"/>
    <w:tmpl w:val="47527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D5BF7"/>
    <w:multiLevelType w:val="hybridMultilevel"/>
    <w:tmpl w:val="B02C0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77C4A"/>
    <w:multiLevelType w:val="hybridMultilevel"/>
    <w:tmpl w:val="EC4841BE"/>
    <w:lvl w:ilvl="0" w:tplc="20AE0B3C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773A"/>
    <w:multiLevelType w:val="multilevel"/>
    <w:tmpl w:val="B77C89FA"/>
    <w:lvl w:ilvl="0">
      <w:start w:val="1"/>
      <w:numFmt w:val="decimal"/>
      <w:pStyle w:val="Heading1"/>
      <w:lvlText w:val="%1."/>
      <w:lvlJc w:val="left"/>
      <w:pPr>
        <w:tabs>
          <w:tab w:val="num" w:pos="2422"/>
        </w:tabs>
        <w:ind w:left="2422" w:hanging="72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77" w:hanging="420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985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52"/>
        </w:tabs>
        <w:ind w:left="2552" w:hanging="2552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1837F34"/>
    <w:multiLevelType w:val="hybridMultilevel"/>
    <w:tmpl w:val="9A567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DBA"/>
    <w:multiLevelType w:val="multilevel"/>
    <w:tmpl w:val="21E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73E94"/>
    <w:multiLevelType w:val="hybridMultilevel"/>
    <w:tmpl w:val="0A02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4153E"/>
    <w:multiLevelType w:val="hybridMultilevel"/>
    <w:tmpl w:val="5E4C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80BE6"/>
    <w:multiLevelType w:val="hybridMultilevel"/>
    <w:tmpl w:val="783651A6"/>
    <w:lvl w:ilvl="0" w:tplc="20AE0B3C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1D74C4"/>
    <w:multiLevelType w:val="hybridMultilevel"/>
    <w:tmpl w:val="B62E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00991">
    <w:abstractNumId w:val="15"/>
  </w:num>
  <w:num w:numId="2" w16cid:durableId="339042674">
    <w:abstractNumId w:val="28"/>
  </w:num>
  <w:num w:numId="3" w16cid:durableId="1054698942">
    <w:abstractNumId w:val="17"/>
  </w:num>
  <w:num w:numId="4" w16cid:durableId="759563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315848">
    <w:abstractNumId w:val="8"/>
  </w:num>
  <w:num w:numId="6" w16cid:durableId="557253255">
    <w:abstractNumId w:val="5"/>
  </w:num>
  <w:num w:numId="7" w16cid:durableId="1471557043">
    <w:abstractNumId w:val="30"/>
  </w:num>
  <w:num w:numId="8" w16cid:durableId="845175053">
    <w:abstractNumId w:val="1"/>
  </w:num>
  <w:num w:numId="9" w16cid:durableId="1564097840">
    <w:abstractNumId w:val="14"/>
  </w:num>
  <w:num w:numId="10" w16cid:durableId="1514953003">
    <w:abstractNumId w:val="24"/>
  </w:num>
  <w:num w:numId="11" w16cid:durableId="1702972510">
    <w:abstractNumId w:val="20"/>
  </w:num>
  <w:num w:numId="12" w16cid:durableId="5706248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9520556">
    <w:abstractNumId w:val="25"/>
  </w:num>
  <w:num w:numId="14" w16cid:durableId="735205322">
    <w:abstractNumId w:val="18"/>
  </w:num>
  <w:num w:numId="15" w16cid:durableId="1647660124">
    <w:abstractNumId w:val="13"/>
  </w:num>
  <w:num w:numId="16" w16cid:durableId="661810145">
    <w:abstractNumId w:val="19"/>
  </w:num>
  <w:num w:numId="17" w16cid:durableId="863861598">
    <w:abstractNumId w:val="27"/>
  </w:num>
  <w:num w:numId="18" w16cid:durableId="1727683250">
    <w:abstractNumId w:val="6"/>
  </w:num>
  <w:num w:numId="19" w16cid:durableId="1422488486">
    <w:abstractNumId w:val="12"/>
  </w:num>
  <w:num w:numId="20" w16cid:durableId="824012812">
    <w:abstractNumId w:val="22"/>
  </w:num>
  <w:num w:numId="21" w16cid:durableId="1335647603">
    <w:abstractNumId w:val="9"/>
  </w:num>
  <w:num w:numId="22" w16cid:durableId="209073928">
    <w:abstractNumId w:val="11"/>
  </w:num>
  <w:num w:numId="23" w16cid:durableId="954865994">
    <w:abstractNumId w:val="0"/>
  </w:num>
  <w:num w:numId="24" w16cid:durableId="400762253">
    <w:abstractNumId w:val="0"/>
  </w:num>
  <w:num w:numId="25" w16cid:durableId="1947419355">
    <w:abstractNumId w:val="10"/>
  </w:num>
  <w:num w:numId="26" w16cid:durableId="1427531621">
    <w:abstractNumId w:val="21"/>
  </w:num>
  <w:num w:numId="27" w16cid:durableId="39863105">
    <w:abstractNumId w:val="26"/>
  </w:num>
  <w:num w:numId="28" w16cid:durableId="88819493">
    <w:abstractNumId w:val="16"/>
  </w:num>
  <w:num w:numId="29" w16cid:durableId="2060208519">
    <w:abstractNumId w:val="3"/>
  </w:num>
  <w:num w:numId="30" w16cid:durableId="1533227914">
    <w:abstractNumId w:val="29"/>
  </w:num>
  <w:num w:numId="31" w16cid:durableId="142043032">
    <w:abstractNumId w:val="23"/>
  </w:num>
  <w:num w:numId="32" w16cid:durableId="659431095">
    <w:abstractNumId w:val="4"/>
  </w:num>
  <w:num w:numId="33" w16cid:durableId="1928997517">
    <w:abstractNumId w:val="2"/>
  </w:num>
  <w:num w:numId="34" w16cid:durableId="1053886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2077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FB"/>
    <w:rsid w:val="00006DEC"/>
    <w:rsid w:val="00006F17"/>
    <w:rsid w:val="0002490E"/>
    <w:rsid w:val="000255F4"/>
    <w:rsid w:val="00026083"/>
    <w:rsid w:val="00030567"/>
    <w:rsid w:val="000310FF"/>
    <w:rsid w:val="0003231C"/>
    <w:rsid w:val="00040A6E"/>
    <w:rsid w:val="000459AF"/>
    <w:rsid w:val="00046BF7"/>
    <w:rsid w:val="000648B2"/>
    <w:rsid w:val="000707BA"/>
    <w:rsid w:val="0007222F"/>
    <w:rsid w:val="0007524D"/>
    <w:rsid w:val="00096F5D"/>
    <w:rsid w:val="000B5DFF"/>
    <w:rsid w:val="000C168B"/>
    <w:rsid w:val="000C7574"/>
    <w:rsid w:val="000D49B8"/>
    <w:rsid w:val="000E214C"/>
    <w:rsid w:val="000F233D"/>
    <w:rsid w:val="00104A11"/>
    <w:rsid w:val="001140AC"/>
    <w:rsid w:val="00114289"/>
    <w:rsid w:val="00115BDA"/>
    <w:rsid w:val="00116B1D"/>
    <w:rsid w:val="00122D32"/>
    <w:rsid w:val="00145155"/>
    <w:rsid w:val="001468B7"/>
    <w:rsid w:val="00163B2E"/>
    <w:rsid w:val="00181459"/>
    <w:rsid w:val="001819A3"/>
    <w:rsid w:val="001A16C3"/>
    <w:rsid w:val="001A58B8"/>
    <w:rsid w:val="001B1681"/>
    <w:rsid w:val="001B3B93"/>
    <w:rsid w:val="001B598A"/>
    <w:rsid w:val="001D07E0"/>
    <w:rsid w:val="001E2E81"/>
    <w:rsid w:val="001E2EA6"/>
    <w:rsid w:val="00224A56"/>
    <w:rsid w:val="00226067"/>
    <w:rsid w:val="00230E44"/>
    <w:rsid w:val="00232B66"/>
    <w:rsid w:val="00240108"/>
    <w:rsid w:val="0024363A"/>
    <w:rsid w:val="0025109E"/>
    <w:rsid w:val="00255E7B"/>
    <w:rsid w:val="0026399F"/>
    <w:rsid w:val="0028150D"/>
    <w:rsid w:val="00293A89"/>
    <w:rsid w:val="002A281D"/>
    <w:rsid w:val="002A38C6"/>
    <w:rsid w:val="002A4542"/>
    <w:rsid w:val="002B31E1"/>
    <w:rsid w:val="002C0DB6"/>
    <w:rsid w:val="002C436A"/>
    <w:rsid w:val="002C6F06"/>
    <w:rsid w:val="002C7F43"/>
    <w:rsid w:val="002F1A6B"/>
    <w:rsid w:val="002F2A80"/>
    <w:rsid w:val="002F2BAD"/>
    <w:rsid w:val="002F3C2D"/>
    <w:rsid w:val="002F3DBB"/>
    <w:rsid w:val="0030199F"/>
    <w:rsid w:val="00303115"/>
    <w:rsid w:val="00311EDB"/>
    <w:rsid w:val="003274FD"/>
    <w:rsid w:val="00336488"/>
    <w:rsid w:val="00374BC7"/>
    <w:rsid w:val="003765C4"/>
    <w:rsid w:val="00376907"/>
    <w:rsid w:val="00376A28"/>
    <w:rsid w:val="003774EA"/>
    <w:rsid w:val="00384766"/>
    <w:rsid w:val="00390F22"/>
    <w:rsid w:val="0039273F"/>
    <w:rsid w:val="00397FB4"/>
    <w:rsid w:val="003A05E3"/>
    <w:rsid w:val="003A1178"/>
    <w:rsid w:val="003B18D5"/>
    <w:rsid w:val="003C2917"/>
    <w:rsid w:val="003C6D5D"/>
    <w:rsid w:val="003D2831"/>
    <w:rsid w:val="003D3F7D"/>
    <w:rsid w:val="004010BB"/>
    <w:rsid w:val="00411A65"/>
    <w:rsid w:val="00413DC0"/>
    <w:rsid w:val="00415A77"/>
    <w:rsid w:val="0041623A"/>
    <w:rsid w:val="004177B9"/>
    <w:rsid w:val="00431FF3"/>
    <w:rsid w:val="00433582"/>
    <w:rsid w:val="00453C70"/>
    <w:rsid w:val="00455F1F"/>
    <w:rsid w:val="00466CFD"/>
    <w:rsid w:val="00467912"/>
    <w:rsid w:val="00470A8A"/>
    <w:rsid w:val="00472639"/>
    <w:rsid w:val="0047316D"/>
    <w:rsid w:val="00490AD6"/>
    <w:rsid w:val="00493266"/>
    <w:rsid w:val="004978B2"/>
    <w:rsid w:val="004A2813"/>
    <w:rsid w:val="004C16DD"/>
    <w:rsid w:val="004D1F6C"/>
    <w:rsid w:val="004D27BC"/>
    <w:rsid w:val="004E78F4"/>
    <w:rsid w:val="004F3880"/>
    <w:rsid w:val="004F7C9E"/>
    <w:rsid w:val="00510D8F"/>
    <w:rsid w:val="00510DFA"/>
    <w:rsid w:val="005134A8"/>
    <w:rsid w:val="00514652"/>
    <w:rsid w:val="00515A57"/>
    <w:rsid w:val="0052207B"/>
    <w:rsid w:val="00530254"/>
    <w:rsid w:val="00534492"/>
    <w:rsid w:val="00564070"/>
    <w:rsid w:val="005641CF"/>
    <w:rsid w:val="00567882"/>
    <w:rsid w:val="0057135B"/>
    <w:rsid w:val="00571FC5"/>
    <w:rsid w:val="00572B4A"/>
    <w:rsid w:val="005756E8"/>
    <w:rsid w:val="00575E38"/>
    <w:rsid w:val="00576DD6"/>
    <w:rsid w:val="005812E4"/>
    <w:rsid w:val="00581967"/>
    <w:rsid w:val="0058210F"/>
    <w:rsid w:val="005B0DAD"/>
    <w:rsid w:val="005F325E"/>
    <w:rsid w:val="006158C6"/>
    <w:rsid w:val="00624FA6"/>
    <w:rsid w:val="00626CF7"/>
    <w:rsid w:val="00627AC5"/>
    <w:rsid w:val="006335A8"/>
    <w:rsid w:val="006348AC"/>
    <w:rsid w:val="0063715B"/>
    <w:rsid w:val="00641D25"/>
    <w:rsid w:val="00644F21"/>
    <w:rsid w:val="00645ABB"/>
    <w:rsid w:val="006566CD"/>
    <w:rsid w:val="006576AD"/>
    <w:rsid w:val="0066422A"/>
    <w:rsid w:val="00683575"/>
    <w:rsid w:val="00687F2F"/>
    <w:rsid w:val="006A28CE"/>
    <w:rsid w:val="006B1060"/>
    <w:rsid w:val="006B6517"/>
    <w:rsid w:val="006D24BA"/>
    <w:rsid w:val="006D4F70"/>
    <w:rsid w:val="006D6811"/>
    <w:rsid w:val="006E21FA"/>
    <w:rsid w:val="006E3306"/>
    <w:rsid w:val="006E5A93"/>
    <w:rsid w:val="006F2FD3"/>
    <w:rsid w:val="00703C9B"/>
    <w:rsid w:val="00706CD8"/>
    <w:rsid w:val="007071AA"/>
    <w:rsid w:val="00707512"/>
    <w:rsid w:val="00711435"/>
    <w:rsid w:val="007121B4"/>
    <w:rsid w:val="007163EF"/>
    <w:rsid w:val="007255CC"/>
    <w:rsid w:val="007328FC"/>
    <w:rsid w:val="00741842"/>
    <w:rsid w:val="007443A5"/>
    <w:rsid w:val="007450CF"/>
    <w:rsid w:val="007468D8"/>
    <w:rsid w:val="00755F61"/>
    <w:rsid w:val="00762A90"/>
    <w:rsid w:val="007646D4"/>
    <w:rsid w:val="00765FB0"/>
    <w:rsid w:val="007670FA"/>
    <w:rsid w:val="00771CEA"/>
    <w:rsid w:val="00781EC7"/>
    <w:rsid w:val="00782488"/>
    <w:rsid w:val="00783E49"/>
    <w:rsid w:val="00790508"/>
    <w:rsid w:val="00795B0E"/>
    <w:rsid w:val="00796346"/>
    <w:rsid w:val="007966C0"/>
    <w:rsid w:val="007A0505"/>
    <w:rsid w:val="007A14BA"/>
    <w:rsid w:val="007B15ED"/>
    <w:rsid w:val="007C067D"/>
    <w:rsid w:val="007C23FE"/>
    <w:rsid w:val="007C4A41"/>
    <w:rsid w:val="007D1155"/>
    <w:rsid w:val="007E6519"/>
    <w:rsid w:val="00806198"/>
    <w:rsid w:val="008137A0"/>
    <w:rsid w:val="00815865"/>
    <w:rsid w:val="008226F1"/>
    <w:rsid w:val="0082525D"/>
    <w:rsid w:val="00830E96"/>
    <w:rsid w:val="00835670"/>
    <w:rsid w:val="00844C9B"/>
    <w:rsid w:val="008461FF"/>
    <w:rsid w:val="00846F43"/>
    <w:rsid w:val="008617E1"/>
    <w:rsid w:val="00865B0C"/>
    <w:rsid w:val="00867F2C"/>
    <w:rsid w:val="008770E1"/>
    <w:rsid w:val="00880DAD"/>
    <w:rsid w:val="008822FB"/>
    <w:rsid w:val="00882C8E"/>
    <w:rsid w:val="0088363A"/>
    <w:rsid w:val="00886254"/>
    <w:rsid w:val="008868DD"/>
    <w:rsid w:val="008A7994"/>
    <w:rsid w:val="008C53F5"/>
    <w:rsid w:val="008C60ED"/>
    <w:rsid w:val="008D6ED1"/>
    <w:rsid w:val="008D76D5"/>
    <w:rsid w:val="008F153A"/>
    <w:rsid w:val="0090701D"/>
    <w:rsid w:val="00907C51"/>
    <w:rsid w:val="0091319C"/>
    <w:rsid w:val="009140A0"/>
    <w:rsid w:val="00915E2E"/>
    <w:rsid w:val="00930337"/>
    <w:rsid w:val="00931D2B"/>
    <w:rsid w:val="009360C8"/>
    <w:rsid w:val="009430E2"/>
    <w:rsid w:val="00952F3E"/>
    <w:rsid w:val="00960E54"/>
    <w:rsid w:val="00983F72"/>
    <w:rsid w:val="00993839"/>
    <w:rsid w:val="009A083B"/>
    <w:rsid w:val="009B1931"/>
    <w:rsid w:val="009E39A8"/>
    <w:rsid w:val="009E4F5A"/>
    <w:rsid w:val="009E5199"/>
    <w:rsid w:val="009E666E"/>
    <w:rsid w:val="009F67CC"/>
    <w:rsid w:val="009F7032"/>
    <w:rsid w:val="00A02D4D"/>
    <w:rsid w:val="00A14C15"/>
    <w:rsid w:val="00A52DC6"/>
    <w:rsid w:val="00A65340"/>
    <w:rsid w:val="00A67590"/>
    <w:rsid w:val="00A72D76"/>
    <w:rsid w:val="00A736C9"/>
    <w:rsid w:val="00A75D7D"/>
    <w:rsid w:val="00A80878"/>
    <w:rsid w:val="00A85207"/>
    <w:rsid w:val="00A86ABD"/>
    <w:rsid w:val="00A87215"/>
    <w:rsid w:val="00A9108E"/>
    <w:rsid w:val="00AA4950"/>
    <w:rsid w:val="00AA63D1"/>
    <w:rsid w:val="00AB4E9C"/>
    <w:rsid w:val="00AB7A78"/>
    <w:rsid w:val="00AC3CD0"/>
    <w:rsid w:val="00AD42E6"/>
    <w:rsid w:val="00AD78C6"/>
    <w:rsid w:val="00AE20F3"/>
    <w:rsid w:val="00AE2D0B"/>
    <w:rsid w:val="00AF310D"/>
    <w:rsid w:val="00AF6BE6"/>
    <w:rsid w:val="00B10BE3"/>
    <w:rsid w:val="00B10E05"/>
    <w:rsid w:val="00B1489C"/>
    <w:rsid w:val="00B15A96"/>
    <w:rsid w:val="00B16EF0"/>
    <w:rsid w:val="00B207CE"/>
    <w:rsid w:val="00B25213"/>
    <w:rsid w:val="00B268C5"/>
    <w:rsid w:val="00B3097E"/>
    <w:rsid w:val="00B344A1"/>
    <w:rsid w:val="00B35602"/>
    <w:rsid w:val="00B547E6"/>
    <w:rsid w:val="00B64880"/>
    <w:rsid w:val="00B67BE4"/>
    <w:rsid w:val="00B77818"/>
    <w:rsid w:val="00B87AB9"/>
    <w:rsid w:val="00B93808"/>
    <w:rsid w:val="00B95560"/>
    <w:rsid w:val="00BA091C"/>
    <w:rsid w:val="00BA345A"/>
    <w:rsid w:val="00BA4276"/>
    <w:rsid w:val="00BA4507"/>
    <w:rsid w:val="00BB789F"/>
    <w:rsid w:val="00BC1E41"/>
    <w:rsid w:val="00BC349D"/>
    <w:rsid w:val="00BC6FFF"/>
    <w:rsid w:val="00BD1192"/>
    <w:rsid w:val="00BF1D77"/>
    <w:rsid w:val="00C007FB"/>
    <w:rsid w:val="00C05937"/>
    <w:rsid w:val="00C06C6D"/>
    <w:rsid w:val="00C1272C"/>
    <w:rsid w:val="00C26CE1"/>
    <w:rsid w:val="00C27F6B"/>
    <w:rsid w:val="00C45317"/>
    <w:rsid w:val="00C50F4E"/>
    <w:rsid w:val="00C52457"/>
    <w:rsid w:val="00C64BE8"/>
    <w:rsid w:val="00C6643C"/>
    <w:rsid w:val="00C67C18"/>
    <w:rsid w:val="00C7067F"/>
    <w:rsid w:val="00C90C8E"/>
    <w:rsid w:val="00C90CEC"/>
    <w:rsid w:val="00CA0B0A"/>
    <w:rsid w:val="00CC128F"/>
    <w:rsid w:val="00CC134B"/>
    <w:rsid w:val="00CC267A"/>
    <w:rsid w:val="00CD662C"/>
    <w:rsid w:val="00CE2DAA"/>
    <w:rsid w:val="00CE4100"/>
    <w:rsid w:val="00D0307E"/>
    <w:rsid w:val="00D338FD"/>
    <w:rsid w:val="00D35AE3"/>
    <w:rsid w:val="00D36BEB"/>
    <w:rsid w:val="00D37DB6"/>
    <w:rsid w:val="00D44153"/>
    <w:rsid w:val="00D454BC"/>
    <w:rsid w:val="00D4639D"/>
    <w:rsid w:val="00D46F79"/>
    <w:rsid w:val="00D57ADB"/>
    <w:rsid w:val="00D61743"/>
    <w:rsid w:val="00D6470F"/>
    <w:rsid w:val="00D65E1F"/>
    <w:rsid w:val="00D73A26"/>
    <w:rsid w:val="00D93BD3"/>
    <w:rsid w:val="00D967B4"/>
    <w:rsid w:val="00DA2F5F"/>
    <w:rsid w:val="00DA7FF4"/>
    <w:rsid w:val="00DC3A98"/>
    <w:rsid w:val="00DC3F3A"/>
    <w:rsid w:val="00DD3B0E"/>
    <w:rsid w:val="00DD5496"/>
    <w:rsid w:val="00DD5F12"/>
    <w:rsid w:val="00DE4DBF"/>
    <w:rsid w:val="00DE54F7"/>
    <w:rsid w:val="00DE6B8E"/>
    <w:rsid w:val="00DE72F7"/>
    <w:rsid w:val="00E06A13"/>
    <w:rsid w:val="00E10548"/>
    <w:rsid w:val="00E1525F"/>
    <w:rsid w:val="00E21A6C"/>
    <w:rsid w:val="00E25D01"/>
    <w:rsid w:val="00E27E47"/>
    <w:rsid w:val="00E30439"/>
    <w:rsid w:val="00E331DB"/>
    <w:rsid w:val="00E345EC"/>
    <w:rsid w:val="00E36FDE"/>
    <w:rsid w:val="00E411FB"/>
    <w:rsid w:val="00E46E32"/>
    <w:rsid w:val="00E47828"/>
    <w:rsid w:val="00E57ACF"/>
    <w:rsid w:val="00E61772"/>
    <w:rsid w:val="00E63B40"/>
    <w:rsid w:val="00E64592"/>
    <w:rsid w:val="00E65190"/>
    <w:rsid w:val="00E672ED"/>
    <w:rsid w:val="00E77393"/>
    <w:rsid w:val="00E802BF"/>
    <w:rsid w:val="00E9057A"/>
    <w:rsid w:val="00E9530E"/>
    <w:rsid w:val="00E9637F"/>
    <w:rsid w:val="00E9660D"/>
    <w:rsid w:val="00EB22A8"/>
    <w:rsid w:val="00EB487F"/>
    <w:rsid w:val="00EB6D46"/>
    <w:rsid w:val="00EB7EBF"/>
    <w:rsid w:val="00EC16C0"/>
    <w:rsid w:val="00EC5CE3"/>
    <w:rsid w:val="00EC7FAF"/>
    <w:rsid w:val="00ED260A"/>
    <w:rsid w:val="00EF5430"/>
    <w:rsid w:val="00F21AAC"/>
    <w:rsid w:val="00F22B2A"/>
    <w:rsid w:val="00F27916"/>
    <w:rsid w:val="00F27D2E"/>
    <w:rsid w:val="00F347A0"/>
    <w:rsid w:val="00F40096"/>
    <w:rsid w:val="00F4174C"/>
    <w:rsid w:val="00F62512"/>
    <w:rsid w:val="00F65C24"/>
    <w:rsid w:val="00F7567E"/>
    <w:rsid w:val="00F96A9D"/>
    <w:rsid w:val="00FA2EED"/>
    <w:rsid w:val="00FB30AF"/>
    <w:rsid w:val="00FC06F2"/>
    <w:rsid w:val="00FC12CE"/>
    <w:rsid w:val="00FD5296"/>
    <w:rsid w:val="00FE0BDA"/>
    <w:rsid w:val="00FE2C6C"/>
    <w:rsid w:val="00FF56BA"/>
    <w:rsid w:val="00FF5716"/>
    <w:rsid w:val="4913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63BDC7"/>
  <w15:docId w15:val="{EA95206B-FE40-4979-80AC-2B58DE2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AE3"/>
    <w:pPr>
      <w:keepNext/>
      <w:numPr>
        <w:numId w:val="10"/>
      </w:numPr>
      <w:spacing w:before="360" w:after="240"/>
      <w:jc w:val="both"/>
      <w:outlineLvl w:val="0"/>
    </w:pPr>
    <w:rPr>
      <w:rFonts w:ascii="Trebuchet MS" w:hAnsi="Trebuchet MS"/>
      <w:b/>
      <w:bCs/>
      <w:kern w:val="32"/>
      <w:sz w:val="32"/>
      <w:szCs w:val="32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1"/>
    <w:qFormat/>
    <w:rsid w:val="00D35AE3"/>
    <w:pPr>
      <w:keepNext/>
      <w:numPr>
        <w:ilvl w:val="3"/>
        <w:numId w:val="10"/>
      </w:numPr>
      <w:tabs>
        <w:tab w:val="clear" w:pos="2552"/>
        <w:tab w:val="num" w:pos="0"/>
      </w:tabs>
      <w:spacing w:line="250" w:lineRule="atLeast"/>
      <w:jc w:val="both"/>
      <w:outlineLvl w:val="3"/>
    </w:pPr>
    <w:rPr>
      <w:rFonts w:ascii="Trebuchet MS" w:hAnsi="Trebuchet MS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0E2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1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1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8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AE3"/>
    <w:rPr>
      <w:rFonts w:ascii="Trebuchet MS" w:eastAsia="Times New Roman" w:hAnsi="Trebuchet MS" w:cs="Times New Roman"/>
      <w:b/>
      <w:bCs/>
      <w:kern w:val="32"/>
      <w:sz w:val="32"/>
      <w:szCs w:val="3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"/>
    <w:rsid w:val="00D35AE3"/>
    <w:rPr>
      <w:rFonts w:ascii="Trebuchet MS" w:eastAsia="Times New Roman" w:hAnsi="Trebuchet MS"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D35AE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5AE3"/>
    <w:rPr>
      <w:rFonts w:ascii="Arial" w:eastAsia="Arial" w:hAnsi="Arial" w:cs="Arial"/>
    </w:rPr>
  </w:style>
  <w:style w:type="paragraph" w:styleId="NoSpacing">
    <w:name w:val="No Spacing"/>
    <w:uiPriority w:val="1"/>
    <w:qFormat/>
    <w:rsid w:val="00D35AE3"/>
    <w:pPr>
      <w:spacing w:after="0" w:line="240" w:lineRule="auto"/>
    </w:pPr>
    <w:rPr>
      <w:lang w:val="en-GB"/>
    </w:rPr>
  </w:style>
  <w:style w:type="paragraph" w:customStyle="1" w:styleId="WWCTitle">
    <w:name w:val="WWC Title"/>
    <w:basedOn w:val="Normal"/>
    <w:link w:val="WWCTitleChar"/>
    <w:qFormat/>
    <w:rsid w:val="009F7032"/>
    <w:pPr>
      <w:spacing w:before="13"/>
      <w:ind w:right="2414"/>
      <w:textAlignment w:val="baseline"/>
    </w:pPr>
    <w:rPr>
      <w:rFonts w:ascii="Calibri" w:hAnsi="Calibri"/>
      <w:b/>
      <w:sz w:val="28"/>
      <w:szCs w:val="22"/>
      <w:lang w:eastAsia="ru-RU"/>
    </w:rPr>
  </w:style>
  <w:style w:type="character" w:customStyle="1" w:styleId="WWCTitleChar">
    <w:name w:val="WWC Title Char"/>
    <w:link w:val="WWCTitle"/>
    <w:rsid w:val="009F7032"/>
    <w:rPr>
      <w:rFonts w:ascii="Calibri" w:eastAsia="Times New Roman" w:hAnsi="Calibri" w:cs="Times New Roman"/>
      <w:b/>
      <w:sz w:val="28"/>
      <w:lang w:eastAsia="ru-RU"/>
    </w:rPr>
  </w:style>
  <w:style w:type="paragraph" w:customStyle="1" w:styleId="TableParagraph">
    <w:name w:val="Table Paragraph"/>
    <w:basedOn w:val="Normal"/>
    <w:uiPriority w:val="1"/>
    <w:qFormat/>
    <w:rsid w:val="00EC7FAF"/>
    <w:pPr>
      <w:widowControl w:val="0"/>
      <w:autoSpaceDE w:val="0"/>
      <w:autoSpaceDN w:val="0"/>
      <w:ind w:left="37"/>
    </w:pPr>
    <w:rPr>
      <w:rFonts w:ascii="Calibri" w:eastAsia="Calibri" w:hAnsi="Calibri" w:cs="Calibri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8C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C6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8C6"/>
    <w:rPr>
      <w:vertAlign w:val="superscript"/>
    </w:rPr>
  </w:style>
  <w:style w:type="character" w:customStyle="1" w:styleId="ginputprice">
    <w:name w:val="ginput_price"/>
    <w:basedOn w:val="DefaultParagraphFont"/>
    <w:rsid w:val="00796346"/>
  </w:style>
  <w:style w:type="character" w:customStyle="1" w:styleId="st1">
    <w:name w:val="st1"/>
    <w:basedOn w:val="DefaultParagraphFont"/>
    <w:rsid w:val="00806198"/>
  </w:style>
  <w:style w:type="character" w:styleId="UnresolvedMention">
    <w:name w:val="Unresolved Mention"/>
    <w:basedOn w:val="DefaultParagraphFont"/>
    <w:uiPriority w:val="99"/>
    <w:semiHidden/>
    <w:unhideWhenUsed/>
    <w:rsid w:val="00B2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1ab7c41-b059-4fba-bc0c-4efa77139169" ContentTypeId="0x010100CC1452B3D32F8440B544A8D906354C2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comments xmlns="063f955d-52cd-40b2-80f5-70171ea2be06" xsi:nil="true"/>
    <mf725ba62fce447fb9bbcc06eaaae514 xmlns="063f955d-52cd-40b2-80f5-70171ea2b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ng worked on</TermName>
          <TermId xmlns="http://schemas.microsoft.com/office/infopath/2007/PartnerControls">61239119-fb6b-4477-99a9-0d9e8dd1a49e</TermId>
        </TermInfo>
      </Terms>
    </mf725ba62fce447fb9bbcc06eaaae514>
    <TaxCatchAll xmlns="063f955d-52cd-40b2-80f5-70171ea2be06">
      <Value>14404</Value>
      <Value>14403</Value>
      <Value>39</Value>
      <Value>28</Value>
    </TaxCatchAll>
    <Expiration_date xmlns="063f955d-52cd-40b2-80f5-70171ea2be06" xsi:nil="true"/>
    <Context xmlns="063f955d-52cd-40b2-80f5-70171ea2be06" xsi:nil="true"/>
    <Doc_Language xmlns="063f955d-52cd-40b2-80f5-70171ea2be06" xsi:nil="true"/>
    <i3815fca76db49ac95ea420f7cf911c6 xmlns="063f955d-52cd-40b2-80f5-70171ea2b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3 - Internal use only</TermName>
          <TermId xmlns="http://schemas.microsoft.com/office/infopath/2007/PartnerControls">444dad51-745a-4285-abc9-4365fac0ec25</TermId>
        </TermInfo>
      </Terms>
    </i3815fca76db49ac95ea420f7cf911c6>
    <e88422c06c974aee9bbadae853be99f3 xmlns="063f955d-52cd-40b2-80f5-70171ea2b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</TermName>
          <TermId xmlns="http://schemas.microsoft.com/office/infopath/2007/PartnerControls">3fbde490-865b-454f-b890-2db0972ec210</TermId>
        </TermInfo>
      </Terms>
    </e88422c06c974aee9bbadae853be99f3>
    <c48dca2c4d3f41848d6c6bfa73049c67 xmlns="063f955d-52cd-40b2-80f5-70171ea2be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</TermName>
          <TermId xmlns="http://schemas.microsoft.com/office/infopath/2007/PartnerControls">985ce182-55de-4937-95b7-506adedf733b</TermId>
        </TermInfo>
      </Terms>
    </c48dca2c4d3f41848d6c6bfa73049c6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FIC_Doc" ma:contentTypeID="0x010100CC1452B3D32F8440B544A8D906354C2B00260822B14370824E84FCDEA54FF45CB3" ma:contentTypeVersion="54" ma:contentTypeDescription="" ma:contentTypeScope="" ma:versionID="450f4eda7ac6f0978134c1f94bb25290">
  <xsd:schema xmlns:xsd="http://www.w3.org/2001/XMLSchema" xmlns:xs="http://www.w3.org/2001/XMLSchema" xmlns:p="http://schemas.microsoft.com/office/2006/metadata/properties" xmlns:ns2="063f955d-52cd-40b2-80f5-70171ea2be06" targetNamespace="http://schemas.microsoft.com/office/2006/metadata/properties" ma:root="true" ma:fieldsID="c338eb004b0a145267e7a85aafa45bfa" ns2:_="">
    <xsd:import namespace="063f955d-52cd-40b2-80f5-70171ea2be06"/>
    <xsd:element name="properties">
      <xsd:complexType>
        <xsd:sequence>
          <xsd:element name="documentManagement">
            <xsd:complexType>
              <xsd:all>
                <xsd:element ref="ns2:mf725ba62fce447fb9bbcc06eaaae514" minOccurs="0"/>
                <xsd:element ref="ns2:TaxCatchAll" minOccurs="0"/>
                <xsd:element ref="ns2:TaxCatchAllLabel" minOccurs="0"/>
                <xsd:element ref="ns2:c48dca2c4d3f41848d6c6bfa73049c67" minOccurs="0"/>
                <xsd:element ref="ns2:Document_comments" minOccurs="0"/>
                <xsd:element ref="ns2:Expiration_date" minOccurs="0"/>
                <xsd:element ref="ns2:i3815fca76db49ac95ea420f7cf911c6" minOccurs="0"/>
                <xsd:element ref="ns2:e88422c06c974aee9bbadae853be99f3" minOccurs="0"/>
                <xsd:element ref="ns2:Context" minOccurs="0"/>
                <xsd:element ref="ns2:Doc_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955d-52cd-40b2-80f5-70171ea2be06" elementFormDefault="qualified">
    <xsd:import namespace="http://schemas.microsoft.com/office/2006/documentManagement/types"/>
    <xsd:import namespace="http://schemas.microsoft.com/office/infopath/2007/PartnerControls"/>
    <xsd:element name="mf725ba62fce447fb9bbcc06eaaae514" ma:index="8" ma:taxonomy="true" ma:internalName="mf725ba62fce447fb9bbcc06eaaae514" ma:taxonomyFieldName="Document_status" ma:displayName="Doc status" ma:default="28;#Being worked on|61239119-fb6b-4477-99a9-0d9e8dd1a49e" ma:fieldId="{6f725ba6-2fce-447f-b9bb-cc06eaaae514}" ma:sspId="51ab7c41-b059-4fba-bc0c-4efa77139169" ma:termSetId="20c9d287-53e8-4803-b29d-4667889bb3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f15102-f4ab-4b77-b91d-d74d78f68324}" ma:internalName="TaxCatchAll" ma:showField="CatchAllData" ma:web="4c0c3a75-ac74-4d90-8478-8c4d54dc6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f15102-f4ab-4b77-b91d-d74d78f68324}" ma:internalName="TaxCatchAllLabel" ma:readOnly="true" ma:showField="CatchAllDataLabel" ma:web="4c0c3a75-ac74-4d90-8478-8c4d54dc6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dca2c4d3f41848d6c6bfa73049c67" ma:index="12" ma:taxonomy="true" ma:internalName="c48dca2c4d3f41848d6c6bfa73049c67" ma:taxonomyFieldName="Document_Type" ma:displayName="Doc type" ma:default="14403;#NA|985ce182-55de-4937-95b7-506adedf733b" ma:fieldId="{c48dca2c-4d3f-4184-8d6c-6bfa73049c67}" ma:sspId="51ab7c41-b059-4fba-bc0c-4efa77139169" ma:termSetId="1e542667-cb91-40c1-95af-574bb1f275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comments" ma:index="14" nillable="true" ma:displayName="Doc comments" ma:internalName="Document_comments">
      <xsd:simpleType>
        <xsd:restriction base="dms:Note">
          <xsd:maxLength value="255"/>
        </xsd:restriction>
      </xsd:simpleType>
    </xsd:element>
    <xsd:element name="Expiration_date" ma:index="15" nillable="true" ma:displayName="Expiration date" ma:format="DateOnly" ma:internalName="Expiration_date">
      <xsd:simpleType>
        <xsd:restriction base="dms:DateTime"/>
      </xsd:simpleType>
    </xsd:element>
    <xsd:element name="i3815fca76db49ac95ea420f7cf911c6" ma:index="16" ma:taxonomy="true" ma:internalName="i3815fca76db49ac95ea420f7cf911c6" ma:taxonomyFieldName="Confidentiality" ma:displayName="Confidentiality" ma:default="39;#3 - Internal use only|444dad51-745a-4285-abc9-4365fac0ec25" ma:fieldId="{23815fca-76db-49ac-95ea-420f7cf911c6}" ma:sspId="51ab7c41-b059-4fba-bc0c-4efa77139169" ma:termSetId="4ce234e3-b8ca-4796-8882-4f21ffe1b8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422c06c974aee9bbadae853be99f3" ma:index="18" ma:taxonomy="true" ma:internalName="e88422c06c974aee9bbadae853be99f3" ma:taxonomyFieldName="GDPR" ma:displayName="GDPR" ma:default="14404;#NA|3fbde490-865b-454f-b890-2db0972ec210" ma:fieldId="{e88422c0-6c97-4aee-9bba-dae853be99f3}" ma:sspId="51ab7c41-b059-4fba-bc0c-4efa77139169" ma:termSetId="a70036e0-1808-4628-8c65-155ea273b1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xt" ma:index="20" nillable="true" ma:displayName="Context" ma:internalName="Context">
      <xsd:simpleType>
        <xsd:restriction base="dms:Note">
          <xsd:maxLength value="255"/>
        </xsd:restriction>
      </xsd:simpleType>
    </xsd:element>
    <xsd:element name="Doc_Language" ma:index="21" nillable="true" ma:displayName="Doc language" ma:internalName="Doc_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79C9-3495-4719-B5C3-CC61816A1E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4EB45B2-5E96-4628-B362-A7CFD3928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FF637-B3E5-4EAD-A701-97A0C0762ED6}">
  <ds:schemaRefs>
    <ds:schemaRef ds:uri="http://schemas.microsoft.com/office/2006/metadata/properties"/>
    <ds:schemaRef ds:uri="http://schemas.microsoft.com/office/infopath/2007/PartnerControls"/>
    <ds:schemaRef ds:uri="063f955d-52cd-40b2-80f5-70171ea2be06"/>
  </ds:schemaRefs>
</ds:datastoreItem>
</file>

<file path=customXml/itemProps4.xml><?xml version="1.0" encoding="utf-8"?>
<ds:datastoreItem xmlns:ds="http://schemas.openxmlformats.org/officeDocument/2006/customXml" ds:itemID="{BBFDF5FC-7126-4DE0-81C8-7258921BF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955d-52cd-40b2-80f5-70171ea2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25ADB-87FB-451B-B044-6BFF38C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84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uranchie-Asiedu</dc:creator>
  <cp:keywords/>
  <dc:description/>
  <cp:lastModifiedBy>POTTER  Catherine</cp:lastModifiedBy>
  <cp:revision>3</cp:revision>
  <cp:lastPrinted>2019-06-20T05:31:00Z</cp:lastPrinted>
  <dcterms:created xsi:type="dcterms:W3CDTF">2025-10-10T08:26:00Z</dcterms:created>
  <dcterms:modified xsi:type="dcterms:W3CDTF">2025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52B3D32F8440B544A8D906354C2B00260822B14370824E84FCDEA54FF45CB3</vt:lpwstr>
  </property>
  <property fmtid="{D5CDD505-2E9C-101B-9397-08002B2CF9AE}" pid="3" name="TaxKeyword">
    <vt:lpwstr/>
  </property>
  <property fmtid="{D5CDD505-2E9C-101B-9397-08002B2CF9AE}" pid="4" name="AI_Requested_ manual_classification">
    <vt:bool>false</vt:bool>
  </property>
  <property fmtid="{D5CDD505-2E9C-101B-9397-08002B2CF9AE}" pid="5" name="AI_AIDB_status_MM">
    <vt:lpwstr/>
  </property>
  <property fmtid="{D5CDD505-2E9C-101B-9397-08002B2CF9AE}" pid="6" name="Confidentiality">
    <vt:lpwstr>39;#3 - Internal use only|444dad51-745a-4285-abc9-4365fac0ec25</vt:lpwstr>
  </property>
  <property fmtid="{D5CDD505-2E9C-101B-9397-08002B2CF9AE}" pid="7" name="MediaServiceImageTags">
    <vt:lpwstr/>
  </property>
  <property fmtid="{D5CDD505-2E9C-101B-9397-08002B2CF9AE}" pid="8" name="AI_Labelling_error">
    <vt:bool>false</vt:bool>
  </property>
  <property fmtid="{D5CDD505-2E9C-101B-9397-08002B2CF9AE}" pid="9" name="TaxKeywordTaxHTField">
    <vt:lpwstr/>
  </property>
  <property fmtid="{D5CDD505-2E9C-101B-9397-08002B2CF9AE}" pid="10" name="Document_Type">
    <vt:lpwstr>14403;#NA|985ce182-55de-4937-95b7-506adedf733b</vt:lpwstr>
  </property>
  <property fmtid="{D5CDD505-2E9C-101B-9397-08002B2CF9AE}" pid="11" name="AI_Classification_has_been_requested">
    <vt:bool>false</vt:bool>
  </property>
  <property fmtid="{D5CDD505-2E9C-101B-9397-08002B2CF9AE}" pid="12" name="AI_Normalisation_status">
    <vt:lpwstr/>
  </property>
  <property fmtid="{D5CDD505-2E9C-101B-9397-08002B2CF9AE}" pid="13" name="Document_status">
    <vt:lpwstr>28;#Being worked on|61239119-fb6b-4477-99a9-0d9e8dd1a49e</vt:lpwstr>
  </property>
  <property fmtid="{D5CDD505-2E9C-101B-9397-08002B2CF9AE}" pid="14" name="AI_Waiting_for_auto_classification">
    <vt:bool>false</vt:bool>
  </property>
  <property fmtid="{D5CDD505-2E9C-101B-9397-08002B2CF9AE}" pid="15" name="lcf76f155ced4ddcb4097134ff3c332f">
    <vt:lpwstr/>
  </property>
  <property fmtid="{D5CDD505-2E9C-101B-9397-08002B2CF9AE}" pid="16" name="GDPR">
    <vt:lpwstr>14404;#NA|3fbde490-865b-454f-b890-2db0972ec210</vt:lpwstr>
  </property>
  <property fmtid="{D5CDD505-2E9C-101B-9397-08002B2CF9AE}" pid="17" name="jdb7fc4e974a45188d91caad41c9ef17">
    <vt:lpwstr/>
  </property>
  <property fmtid="{D5CDD505-2E9C-101B-9397-08002B2CF9AE}" pid="18" name="f56f3b9b03444df3b2ef6aaf7c0cbaa6">
    <vt:lpwstr/>
  </property>
  <property fmtid="{D5CDD505-2E9C-101B-9397-08002B2CF9AE}" pid="19" name="MSIP_Label_a31278c8-9e0c-4164-90a5-45ac4b30bdbb_Enabled">
    <vt:lpwstr>true</vt:lpwstr>
  </property>
  <property fmtid="{D5CDD505-2E9C-101B-9397-08002B2CF9AE}" pid="20" name="MSIP_Label_a31278c8-9e0c-4164-90a5-45ac4b30bdbb_SetDate">
    <vt:lpwstr>2025-08-12T06:56:08Z</vt:lpwstr>
  </property>
  <property fmtid="{D5CDD505-2E9C-101B-9397-08002B2CF9AE}" pid="21" name="MSIP_Label_a31278c8-9e0c-4164-90a5-45ac4b30bdbb_Method">
    <vt:lpwstr>Standard</vt:lpwstr>
  </property>
  <property fmtid="{D5CDD505-2E9C-101B-9397-08002B2CF9AE}" pid="22" name="MSIP_Label_a31278c8-9e0c-4164-90a5-45ac4b30bdbb_Name">
    <vt:lpwstr>Public</vt:lpwstr>
  </property>
  <property fmtid="{D5CDD505-2E9C-101B-9397-08002B2CF9AE}" pid="23" name="MSIP_Label_a31278c8-9e0c-4164-90a5-45ac4b30bdbb_SiteId">
    <vt:lpwstr>2aa31c1f-01c3-45fb-ac5d-93315bf8649e</vt:lpwstr>
  </property>
  <property fmtid="{D5CDD505-2E9C-101B-9397-08002B2CF9AE}" pid="24" name="MSIP_Label_a31278c8-9e0c-4164-90a5-45ac4b30bdbb_ActionId">
    <vt:lpwstr>35f719ed-d581-4ca0-929d-a3a30b5bb61b</vt:lpwstr>
  </property>
  <property fmtid="{D5CDD505-2E9C-101B-9397-08002B2CF9AE}" pid="25" name="MSIP_Label_a31278c8-9e0c-4164-90a5-45ac4b30bdbb_ContentBits">
    <vt:lpwstr>0</vt:lpwstr>
  </property>
  <property fmtid="{D5CDD505-2E9C-101B-9397-08002B2CF9AE}" pid="26" name="MSIP_Label_a31278c8-9e0c-4164-90a5-45ac4b30bdbb_Tag">
    <vt:lpwstr>10, 3, 0, 2</vt:lpwstr>
  </property>
  <property fmtid="{D5CDD505-2E9C-101B-9397-08002B2CF9AE}" pid="27" name="GrammarlyDocumentId">
    <vt:lpwstr>9848f759-c74c-4eef-ba72-dc7b567ed3b9</vt:lpwstr>
  </property>
</Properties>
</file>